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向总理说实话到线百姓说实话</w:t>
      </w:r>
    </w:p>
    <w:p>
      <w:r>
        <w:t>作者：李昌平著</w:t>
      </w:r>
    </w:p>
    <w:p>
      <w:r>
        <w:t>出版社：河南省中华人民共和国史研究会秘书处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从向总理说实话到线百姓说实话 评论地址：https://www.jiaokey.com/book/detail/133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